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60" w:rsidRPr="008E1DC1" w:rsidRDefault="001564C9" w:rsidP="002C7960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REPUBLICADO</w:t>
      </w:r>
      <w:r w:rsidR="00AE3B20">
        <w:rPr>
          <w:rFonts w:ascii="Verdana" w:hAnsi="Verdana"/>
          <w:b/>
          <w:sz w:val="18"/>
          <w:szCs w:val="18"/>
          <w:u w:val="single"/>
        </w:rPr>
        <w:t xml:space="preserve"> POR INCORREÇÃO AO</w:t>
      </w:r>
      <w:r w:rsidR="002C7960" w:rsidRPr="008E1DC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0D5BA9" w:rsidRPr="008E1DC1">
        <w:rPr>
          <w:rFonts w:ascii="Verdana" w:hAnsi="Verdana"/>
          <w:b/>
          <w:sz w:val="18"/>
          <w:szCs w:val="18"/>
          <w:u w:val="single"/>
        </w:rPr>
        <w:t xml:space="preserve">TERMO </w:t>
      </w:r>
      <w:r w:rsidR="002C7960" w:rsidRPr="008E1DC1">
        <w:rPr>
          <w:rFonts w:ascii="Verdana" w:hAnsi="Verdana"/>
          <w:b/>
          <w:sz w:val="18"/>
          <w:szCs w:val="18"/>
          <w:u w:val="single"/>
        </w:rPr>
        <w:t>DE CONTRATO</w:t>
      </w:r>
      <w:r w:rsidR="002C7960" w:rsidRPr="008E1DC1">
        <w:rPr>
          <w:rFonts w:ascii="Verdana" w:hAnsi="Verdana"/>
          <w:sz w:val="18"/>
          <w:szCs w:val="18"/>
          <w:u w:val="single"/>
        </w:rPr>
        <w:t xml:space="preserve"> </w:t>
      </w:r>
      <w:r w:rsidR="002C7960" w:rsidRPr="008E1DC1">
        <w:rPr>
          <w:rFonts w:ascii="Verdana" w:hAnsi="Verdana"/>
          <w:b/>
          <w:sz w:val="18"/>
          <w:szCs w:val="18"/>
          <w:u w:val="single"/>
        </w:rPr>
        <w:t xml:space="preserve">Nº </w:t>
      </w:r>
      <w:r w:rsidR="00E23299" w:rsidRPr="008E1DC1">
        <w:rPr>
          <w:rFonts w:ascii="Verdana" w:hAnsi="Verdana"/>
          <w:b/>
          <w:sz w:val="18"/>
          <w:szCs w:val="18"/>
          <w:u w:val="single"/>
        </w:rPr>
        <w:t>06</w:t>
      </w:r>
      <w:r w:rsidR="00BB3F75" w:rsidRPr="008E1DC1">
        <w:rPr>
          <w:rFonts w:ascii="Verdana" w:hAnsi="Verdana"/>
          <w:b/>
          <w:sz w:val="18"/>
          <w:szCs w:val="18"/>
          <w:u w:val="single"/>
        </w:rPr>
        <w:t>0</w:t>
      </w:r>
      <w:r w:rsidR="00E23299" w:rsidRPr="008E1DC1">
        <w:rPr>
          <w:rFonts w:ascii="Verdana" w:hAnsi="Verdana"/>
          <w:b/>
          <w:sz w:val="18"/>
          <w:szCs w:val="18"/>
          <w:u w:val="single"/>
        </w:rPr>
        <w:t>/20</w:t>
      </w:r>
      <w:r w:rsidR="000C4034">
        <w:rPr>
          <w:rFonts w:ascii="Verdana" w:hAnsi="Verdana"/>
          <w:b/>
          <w:sz w:val="18"/>
          <w:szCs w:val="18"/>
          <w:u w:val="single"/>
        </w:rPr>
        <w:t>20</w:t>
      </w:r>
    </w:p>
    <w:p w:rsidR="002C7960" w:rsidRPr="008E1DC1" w:rsidRDefault="00F81277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Processo nº </w:t>
      </w:r>
      <w:r w:rsidR="00BB3F75" w:rsidRPr="008E1DC1">
        <w:rPr>
          <w:rFonts w:ascii="Verdana" w:hAnsi="Verdana"/>
          <w:sz w:val="18"/>
          <w:szCs w:val="18"/>
        </w:rPr>
        <w:t>025</w:t>
      </w:r>
      <w:r w:rsidR="00E23299" w:rsidRPr="008E1DC1">
        <w:rPr>
          <w:rFonts w:ascii="Verdana" w:hAnsi="Verdana"/>
          <w:sz w:val="18"/>
          <w:szCs w:val="18"/>
        </w:rPr>
        <w:t>/20</w:t>
      </w:r>
      <w:r w:rsidR="00BB3F75" w:rsidRPr="008E1DC1">
        <w:rPr>
          <w:rFonts w:ascii="Verdana" w:hAnsi="Verdana"/>
          <w:sz w:val="18"/>
          <w:szCs w:val="18"/>
        </w:rPr>
        <w:t>20</w:t>
      </w:r>
    </w:p>
    <w:p w:rsidR="002C7960" w:rsidRPr="008E1DC1" w:rsidRDefault="00AD48A9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>Tomada de Preço</w:t>
      </w:r>
      <w:r w:rsidR="002C7960" w:rsidRPr="008E1DC1">
        <w:rPr>
          <w:rFonts w:ascii="Verdana" w:hAnsi="Verdana"/>
          <w:sz w:val="18"/>
          <w:szCs w:val="18"/>
        </w:rPr>
        <w:t xml:space="preserve"> nº </w:t>
      </w:r>
      <w:r w:rsidR="00326D6B" w:rsidRPr="008E1DC1">
        <w:rPr>
          <w:rFonts w:ascii="Verdana" w:hAnsi="Verdana"/>
          <w:sz w:val="18"/>
          <w:szCs w:val="18"/>
        </w:rPr>
        <w:t>00</w:t>
      </w:r>
      <w:r w:rsidR="00BB3F75" w:rsidRPr="008E1DC1">
        <w:rPr>
          <w:rFonts w:ascii="Verdana" w:hAnsi="Verdana"/>
          <w:sz w:val="18"/>
          <w:szCs w:val="18"/>
        </w:rPr>
        <w:t>1/2020</w:t>
      </w:r>
    </w:p>
    <w:p w:rsidR="002C7960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Partes: </w:t>
      </w:r>
      <w:r w:rsidR="00E23299" w:rsidRPr="008E1DC1">
        <w:rPr>
          <w:rFonts w:ascii="Verdana" w:hAnsi="Verdana"/>
          <w:sz w:val="18"/>
          <w:szCs w:val="18"/>
        </w:rPr>
        <w:t xml:space="preserve">MUNICÍPIO DE JAPORÃ/MS, E A EMPRESA </w:t>
      </w:r>
      <w:r w:rsidR="00BB3F75" w:rsidRPr="008E1DC1">
        <w:rPr>
          <w:rFonts w:ascii="Verdana" w:hAnsi="Verdana"/>
          <w:sz w:val="18"/>
          <w:szCs w:val="18"/>
        </w:rPr>
        <w:t>SOTRAM CONSTRUTORA E TERRAPLANAGEM LTDA</w:t>
      </w:r>
      <w:r w:rsidR="00721B60" w:rsidRPr="008E1DC1">
        <w:rPr>
          <w:rFonts w:ascii="Verdana" w:hAnsi="Verdana"/>
          <w:sz w:val="18"/>
          <w:szCs w:val="18"/>
        </w:rPr>
        <w:t>.</w:t>
      </w:r>
    </w:p>
    <w:p w:rsidR="00450F29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Objeto: </w:t>
      </w:r>
      <w:r w:rsidR="00BB3F75" w:rsidRPr="008E1DC1">
        <w:rPr>
          <w:rFonts w:ascii="Verdana" w:hAnsi="Verdana"/>
          <w:sz w:val="18"/>
          <w:szCs w:val="18"/>
        </w:rPr>
        <w:t>Execução de obra de infraestrutura urbana – restauração funcional do pavimento (recapeamento de CBUQ) na Avenida Deputado Fernando Saldanha, no Município de Japorã/MS, em atendimento ao Convênio nº 016/2020 – SGI/COVEN Nº 29.757/2020 da AGÊNCIA ESTADUAL DE GESTÃO DE EMPREENDIMENTOS – AGESUL</w:t>
      </w:r>
      <w:r w:rsidR="00326D6B" w:rsidRPr="008E1DC1">
        <w:rPr>
          <w:rFonts w:ascii="Verdana" w:hAnsi="Verdana"/>
          <w:sz w:val="18"/>
          <w:szCs w:val="18"/>
        </w:rPr>
        <w:t>.</w:t>
      </w:r>
    </w:p>
    <w:p w:rsidR="00721B60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Dotação Orçamentária: </w:t>
      </w:r>
    </w:p>
    <w:p w:rsidR="00E23299" w:rsidRPr="008E1DC1" w:rsidRDefault="00BB3F75" w:rsidP="00E232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>15.452.0011</w:t>
      </w:r>
      <w:r w:rsidR="00E23299" w:rsidRPr="008E1DC1">
        <w:rPr>
          <w:rFonts w:ascii="Verdana" w:hAnsi="Verdana"/>
          <w:sz w:val="18"/>
          <w:szCs w:val="18"/>
        </w:rPr>
        <w:t>.</w:t>
      </w:r>
      <w:r w:rsidRPr="008E1DC1">
        <w:rPr>
          <w:rFonts w:ascii="Verdana" w:hAnsi="Verdana"/>
          <w:sz w:val="18"/>
          <w:szCs w:val="18"/>
        </w:rPr>
        <w:t>2-016</w:t>
      </w:r>
      <w:r w:rsidR="00E23299" w:rsidRPr="008E1DC1">
        <w:rPr>
          <w:rFonts w:ascii="Verdana" w:hAnsi="Verdana"/>
          <w:sz w:val="18"/>
          <w:szCs w:val="18"/>
        </w:rPr>
        <w:t xml:space="preserve">– </w:t>
      </w:r>
      <w:r w:rsidRPr="008E1DC1">
        <w:rPr>
          <w:rFonts w:ascii="Verdana" w:hAnsi="Verdana"/>
          <w:sz w:val="18"/>
          <w:szCs w:val="18"/>
        </w:rPr>
        <w:t>Manutenção, Ampliação e Recuperação do Patrimônio Público</w:t>
      </w:r>
      <w:r w:rsidR="00E23299" w:rsidRPr="008E1DC1">
        <w:rPr>
          <w:rFonts w:ascii="Verdana" w:hAnsi="Verdana"/>
          <w:sz w:val="18"/>
          <w:szCs w:val="18"/>
        </w:rPr>
        <w:t xml:space="preserve">. Ficha: </w:t>
      </w:r>
      <w:r w:rsidRPr="008E1DC1">
        <w:rPr>
          <w:rFonts w:ascii="Verdana" w:hAnsi="Verdana"/>
          <w:sz w:val="18"/>
          <w:szCs w:val="18"/>
        </w:rPr>
        <w:t>110</w:t>
      </w:r>
    </w:p>
    <w:p w:rsidR="00E23299" w:rsidRPr="008E1DC1" w:rsidRDefault="00E23299" w:rsidP="00E232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>4.4.90.51.00 – Obras e Instalações</w:t>
      </w:r>
    </w:p>
    <w:p w:rsidR="00CB4227" w:rsidRPr="008E1DC1" w:rsidRDefault="002C7960" w:rsidP="00E232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Valor: </w:t>
      </w:r>
      <w:r w:rsidR="00E23299" w:rsidRPr="008E1DC1">
        <w:rPr>
          <w:rFonts w:ascii="Verdana" w:hAnsi="Verdana"/>
          <w:sz w:val="18"/>
          <w:szCs w:val="18"/>
        </w:rPr>
        <w:t xml:space="preserve">R$ </w:t>
      </w:r>
      <w:r w:rsidR="00BB3F75" w:rsidRPr="008E1DC1">
        <w:rPr>
          <w:rFonts w:ascii="Verdana" w:hAnsi="Verdana"/>
          <w:sz w:val="18"/>
          <w:szCs w:val="18"/>
        </w:rPr>
        <w:t xml:space="preserve">897.907,36 </w:t>
      </w:r>
      <w:r w:rsidR="00E23299" w:rsidRPr="008E1DC1">
        <w:rPr>
          <w:rFonts w:ascii="Verdana" w:hAnsi="Verdana"/>
          <w:sz w:val="18"/>
          <w:szCs w:val="18"/>
        </w:rPr>
        <w:t>(</w:t>
      </w:r>
      <w:r w:rsidR="00BB3F75" w:rsidRPr="008E1DC1">
        <w:rPr>
          <w:rFonts w:ascii="Verdana" w:hAnsi="Verdana"/>
          <w:sz w:val="18"/>
          <w:szCs w:val="18"/>
        </w:rPr>
        <w:t>oitocentos e noventa e sete mil e novecentos e sete reais e trinta e seis centavos</w:t>
      </w:r>
      <w:r w:rsidR="00E23299" w:rsidRPr="008E1DC1">
        <w:rPr>
          <w:rFonts w:ascii="Verdana" w:hAnsi="Verdana"/>
          <w:sz w:val="18"/>
          <w:szCs w:val="18"/>
        </w:rPr>
        <w:t>).</w:t>
      </w:r>
    </w:p>
    <w:p w:rsidR="002C7960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Vigência: </w:t>
      </w:r>
      <w:r w:rsidR="00AE3B20">
        <w:rPr>
          <w:rFonts w:ascii="Verdana" w:hAnsi="Verdana"/>
          <w:sz w:val="18"/>
          <w:szCs w:val="18"/>
        </w:rPr>
        <w:t>22</w:t>
      </w:r>
      <w:r w:rsidR="00E23299" w:rsidRPr="008E1DC1">
        <w:rPr>
          <w:rFonts w:ascii="Verdana" w:hAnsi="Verdana"/>
          <w:sz w:val="18"/>
          <w:szCs w:val="18"/>
        </w:rPr>
        <w:t xml:space="preserve">/06/2019 a </w:t>
      </w:r>
      <w:r w:rsidR="00AE3B20">
        <w:rPr>
          <w:rFonts w:ascii="Verdana" w:hAnsi="Verdana"/>
          <w:sz w:val="18"/>
          <w:szCs w:val="18"/>
        </w:rPr>
        <w:t>22</w:t>
      </w:r>
      <w:r w:rsidR="00BB3F75" w:rsidRPr="008E1DC1">
        <w:rPr>
          <w:rFonts w:ascii="Verdana" w:hAnsi="Verdana"/>
          <w:sz w:val="18"/>
          <w:szCs w:val="18"/>
        </w:rPr>
        <w:t>/11</w:t>
      </w:r>
      <w:r w:rsidR="00E23299" w:rsidRPr="008E1DC1">
        <w:rPr>
          <w:rFonts w:ascii="Verdana" w:hAnsi="Verdana"/>
          <w:sz w:val="18"/>
          <w:szCs w:val="18"/>
        </w:rPr>
        <w:t>/2020</w:t>
      </w:r>
    </w:p>
    <w:p w:rsidR="002C7960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Data da Assinatura: </w:t>
      </w:r>
      <w:r w:rsidR="00BB3F75" w:rsidRPr="008E1DC1">
        <w:rPr>
          <w:rFonts w:ascii="Verdana" w:hAnsi="Verdana"/>
          <w:sz w:val="18"/>
          <w:szCs w:val="18"/>
        </w:rPr>
        <w:t>2</w:t>
      </w:r>
      <w:r w:rsidR="00AE3B20">
        <w:rPr>
          <w:rFonts w:ascii="Verdana" w:hAnsi="Verdana"/>
          <w:sz w:val="18"/>
          <w:szCs w:val="18"/>
        </w:rPr>
        <w:t>2</w:t>
      </w:r>
      <w:r w:rsidR="00E23299" w:rsidRPr="008E1DC1">
        <w:rPr>
          <w:rFonts w:ascii="Verdana" w:hAnsi="Verdana"/>
          <w:sz w:val="18"/>
          <w:szCs w:val="18"/>
        </w:rPr>
        <w:t>/06</w:t>
      </w:r>
      <w:r w:rsidR="001564C9">
        <w:rPr>
          <w:rFonts w:ascii="Verdana" w:hAnsi="Verdana"/>
          <w:sz w:val="18"/>
          <w:szCs w:val="18"/>
        </w:rPr>
        <w:t>/2020</w:t>
      </w:r>
      <w:bookmarkStart w:id="0" w:name="_GoBack"/>
      <w:bookmarkEnd w:id="0"/>
    </w:p>
    <w:p w:rsidR="00321868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>Fundamento Legal: Leis nº 8.666/</w:t>
      </w:r>
      <w:r w:rsidR="00321868" w:rsidRPr="008E1DC1">
        <w:rPr>
          <w:rFonts w:ascii="Verdana" w:hAnsi="Verdana"/>
          <w:sz w:val="18"/>
          <w:szCs w:val="18"/>
        </w:rPr>
        <w:t xml:space="preserve">93 </w:t>
      </w:r>
    </w:p>
    <w:p w:rsidR="00802A22" w:rsidRPr="008E1DC1" w:rsidRDefault="002C7960" w:rsidP="002C79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1DC1">
        <w:rPr>
          <w:rFonts w:ascii="Verdana" w:hAnsi="Verdana"/>
          <w:sz w:val="18"/>
          <w:szCs w:val="18"/>
        </w:rPr>
        <w:t xml:space="preserve">Assinam: </w:t>
      </w:r>
      <w:r w:rsidR="00BB3F75" w:rsidRPr="008E1DC1">
        <w:rPr>
          <w:rFonts w:ascii="Verdana" w:hAnsi="Verdana"/>
          <w:sz w:val="18"/>
          <w:szCs w:val="18"/>
        </w:rPr>
        <w:t>PAULO CESAR FRANJOTTI</w:t>
      </w:r>
      <w:r w:rsidRPr="008E1DC1">
        <w:rPr>
          <w:rFonts w:ascii="Verdana" w:hAnsi="Verdana"/>
          <w:sz w:val="18"/>
          <w:szCs w:val="18"/>
        </w:rPr>
        <w:t xml:space="preserve">, pela contratante e </w:t>
      </w:r>
      <w:r w:rsidR="00BB3F75" w:rsidRPr="008E1DC1">
        <w:rPr>
          <w:rFonts w:ascii="Verdana" w:hAnsi="Verdana"/>
          <w:sz w:val="18"/>
          <w:szCs w:val="18"/>
        </w:rPr>
        <w:t>LUIZ GABRIEL DE SOUZA</w:t>
      </w:r>
      <w:r w:rsidRPr="008E1DC1">
        <w:rPr>
          <w:rFonts w:ascii="Verdana" w:hAnsi="Verdana"/>
          <w:sz w:val="18"/>
          <w:szCs w:val="18"/>
        </w:rPr>
        <w:t>, pela contratada</w:t>
      </w:r>
      <w:r w:rsidR="004F036E" w:rsidRPr="008E1DC1">
        <w:rPr>
          <w:rFonts w:ascii="Verdana" w:hAnsi="Verdana"/>
          <w:sz w:val="18"/>
          <w:szCs w:val="18"/>
        </w:rPr>
        <w:t>.</w:t>
      </w:r>
    </w:p>
    <w:p w:rsidR="00802A22" w:rsidRDefault="00802A22" w:rsidP="00802A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2C0B" w:rsidRDefault="00C92C0B" w:rsidP="00802A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2C0B" w:rsidRDefault="00C92C0B" w:rsidP="00802A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2C0B" w:rsidRDefault="00C92C0B" w:rsidP="00802A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2C0B" w:rsidRPr="008E1DC1" w:rsidRDefault="00C92C0B" w:rsidP="00802A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C92C0B" w:rsidRPr="008E1DC1" w:rsidSect="008E1DC1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D6" w:rsidRDefault="00A77AD6" w:rsidP="00A77AD6">
      <w:pPr>
        <w:spacing w:after="0" w:line="240" w:lineRule="auto"/>
      </w:pPr>
      <w:r>
        <w:separator/>
      </w:r>
    </w:p>
  </w:endnote>
  <w:endnote w:type="continuationSeparator" w:id="0">
    <w:p w:rsidR="00A77AD6" w:rsidRDefault="00A77AD6" w:rsidP="00A7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D6" w:rsidRDefault="00A77AD6" w:rsidP="00A77AD6">
      <w:pPr>
        <w:spacing w:after="0" w:line="240" w:lineRule="auto"/>
      </w:pPr>
      <w:r>
        <w:separator/>
      </w:r>
    </w:p>
  </w:footnote>
  <w:footnote w:type="continuationSeparator" w:id="0">
    <w:p w:rsidR="00A77AD6" w:rsidRDefault="00A77AD6" w:rsidP="00A7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75" w:rsidRDefault="00CE0990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2B6C8C2" wp14:editId="39406DF4">
          <wp:simplePos x="0" y="0"/>
          <wp:positionH relativeFrom="margin">
            <wp:posOffset>0</wp:posOffset>
          </wp:positionH>
          <wp:positionV relativeFrom="margin">
            <wp:posOffset>-1017270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BB3F75" w:rsidRDefault="00BB3F75">
    <w:pPr>
      <w:pStyle w:val="Cabealho"/>
    </w:pPr>
  </w:p>
  <w:p w:rsidR="00A77AD6" w:rsidRDefault="00A77AD6">
    <w:pPr>
      <w:pStyle w:val="Cabealho"/>
    </w:pPr>
  </w:p>
  <w:p w:rsidR="00CE0990" w:rsidRDefault="00CE09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2"/>
    <w:rsid w:val="000C4034"/>
    <w:rsid w:val="000D5BA9"/>
    <w:rsid w:val="001564C9"/>
    <w:rsid w:val="00212FCC"/>
    <w:rsid w:val="00294C78"/>
    <w:rsid w:val="002B1A0A"/>
    <w:rsid w:val="002C7960"/>
    <w:rsid w:val="00321868"/>
    <w:rsid w:val="00326D6B"/>
    <w:rsid w:val="00450F29"/>
    <w:rsid w:val="004B60F8"/>
    <w:rsid w:val="004F036E"/>
    <w:rsid w:val="00543E77"/>
    <w:rsid w:val="0057783F"/>
    <w:rsid w:val="00721B60"/>
    <w:rsid w:val="00802A22"/>
    <w:rsid w:val="00874E59"/>
    <w:rsid w:val="008E1DC1"/>
    <w:rsid w:val="009A31BB"/>
    <w:rsid w:val="009D3DCD"/>
    <w:rsid w:val="00A43CC2"/>
    <w:rsid w:val="00A77AD6"/>
    <w:rsid w:val="00AD48A9"/>
    <w:rsid w:val="00AE3B20"/>
    <w:rsid w:val="00B94CF3"/>
    <w:rsid w:val="00BB3F75"/>
    <w:rsid w:val="00BB7694"/>
    <w:rsid w:val="00C92C0B"/>
    <w:rsid w:val="00CB4227"/>
    <w:rsid w:val="00CE0990"/>
    <w:rsid w:val="00DC10F6"/>
    <w:rsid w:val="00E23299"/>
    <w:rsid w:val="00EF526E"/>
    <w:rsid w:val="00F8127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5AB6338-0D57-49B6-A6F1-1D69A58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AD6"/>
  </w:style>
  <w:style w:type="paragraph" w:styleId="Rodap">
    <w:name w:val="footer"/>
    <w:basedOn w:val="Normal"/>
    <w:link w:val="Rodap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AD6"/>
  </w:style>
  <w:style w:type="paragraph" w:styleId="Textodebalo">
    <w:name w:val="Balloon Text"/>
    <w:basedOn w:val="Normal"/>
    <w:link w:val="TextodebaloChar"/>
    <w:uiPriority w:val="99"/>
    <w:semiHidden/>
    <w:unhideWhenUsed/>
    <w:rsid w:val="00BB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6F1C-7ACC-4773-BCF7-48E258E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799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go</cp:lastModifiedBy>
  <cp:revision>34</cp:revision>
  <cp:lastPrinted>2020-06-25T10:18:00Z</cp:lastPrinted>
  <dcterms:created xsi:type="dcterms:W3CDTF">2018-02-22T12:16:00Z</dcterms:created>
  <dcterms:modified xsi:type="dcterms:W3CDTF">2020-07-08T16:16:00Z</dcterms:modified>
</cp:coreProperties>
</file>